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53C" w:rsidRPr="002C4201" w:rsidRDefault="002C1979">
      <w:pPr>
        <w:rPr>
          <w:b/>
          <w:bCs/>
          <w:u w:val="single"/>
        </w:rPr>
      </w:pPr>
      <w:bookmarkStart w:id="0" w:name="_GoBack"/>
      <w:bookmarkEnd w:id="0"/>
      <w:proofErr w:type="gramStart"/>
      <w:r w:rsidRPr="002C4201">
        <w:rPr>
          <w:b/>
          <w:bCs/>
          <w:u w:val="single"/>
        </w:rPr>
        <w:t>NAME :</w:t>
      </w:r>
      <w:proofErr w:type="gramEnd"/>
      <w:r w:rsidRPr="002C4201">
        <w:rPr>
          <w:b/>
          <w:bCs/>
          <w:u w:val="single"/>
        </w:rPr>
        <w:t xml:space="preserve"> KASHISH CHHIMWAL</w:t>
      </w:r>
    </w:p>
    <w:p w:rsidR="002C1979" w:rsidRPr="002C4201" w:rsidRDefault="002C1979">
      <w:pPr>
        <w:rPr>
          <w:b/>
          <w:bCs/>
          <w:u w:val="single"/>
        </w:rPr>
      </w:pPr>
      <w:proofErr w:type="gramStart"/>
      <w:r w:rsidRPr="002C4201">
        <w:rPr>
          <w:b/>
          <w:bCs/>
          <w:u w:val="single"/>
        </w:rPr>
        <w:t>UID :</w:t>
      </w:r>
      <w:proofErr w:type="gramEnd"/>
      <w:r w:rsidRPr="002C4201">
        <w:rPr>
          <w:b/>
          <w:bCs/>
          <w:u w:val="single"/>
        </w:rPr>
        <w:t xml:space="preserve"> 22BCS14983</w:t>
      </w:r>
    </w:p>
    <w:p w:rsidR="002C1979" w:rsidRPr="002C4201" w:rsidRDefault="002C1979">
      <w:pPr>
        <w:rPr>
          <w:b/>
          <w:bCs/>
          <w:u w:val="single"/>
        </w:rPr>
      </w:pPr>
      <w:proofErr w:type="gramStart"/>
      <w:r w:rsidRPr="002C4201">
        <w:rPr>
          <w:b/>
          <w:bCs/>
          <w:u w:val="single"/>
        </w:rPr>
        <w:t>SECTION :</w:t>
      </w:r>
      <w:proofErr w:type="gramEnd"/>
      <w:r w:rsidRPr="002C4201">
        <w:rPr>
          <w:b/>
          <w:bCs/>
          <w:u w:val="single"/>
        </w:rPr>
        <w:t xml:space="preserve"> 605(B)</w:t>
      </w:r>
    </w:p>
    <w:p w:rsidR="002C1979" w:rsidRPr="00E01233" w:rsidRDefault="00E01233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shd w:val="clear" w:color="auto" w:fill="0F0F0F"/>
        </w:rPr>
      </w:pPr>
      <w:r w:rsidRPr="00E01233">
        <w:rPr>
          <w:b/>
          <w:bCs/>
          <w:sz w:val="28"/>
          <w:szCs w:val="28"/>
        </w:rPr>
        <w:t>Question 1: Longest Nice Substring:</w:t>
      </w:r>
    </w:p>
    <w:p w:rsidR="002C1979" w:rsidRDefault="002C1979">
      <w:pPr>
        <w:rPr>
          <w:rFonts w:ascii="Times New Roman" w:hAnsi="Times New Roman" w:cs="Times New Roman"/>
          <w:color w:val="FFFFFF"/>
          <w:sz w:val="21"/>
          <w:szCs w:val="21"/>
          <w:shd w:val="clear" w:color="auto" w:fill="0F0F0F"/>
        </w:rPr>
      </w:pPr>
      <w:r>
        <w:rPr>
          <w:rFonts w:ascii="Times New Roman" w:hAnsi="Times New Roman" w:cs="Times New Roman"/>
          <w:color w:val="FFFFFF"/>
          <w:sz w:val="21"/>
          <w:szCs w:val="21"/>
          <w:shd w:val="clear" w:color="auto" w:fill="0F0F0F"/>
        </w:rPr>
        <w:t xml:space="preserve">CODE: 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2C1979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2C1979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longestNiceSubstring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2C1979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         </w:t>
      </w:r>
      <w:r w:rsidRPr="002C1979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proofErr w:type="gramStart"/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proofErr w:type="gram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&lt; </w:t>
      </w:r>
      <w:r w:rsidRPr="002C1979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2C197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2C1979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2C1979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A single letter cannot be nice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unordered_set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2C1979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&gt; </w:t>
      </w:r>
      <w:proofErr w:type="spellStart"/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charSet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Start"/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begin</w:t>
      </w:r>
      <w:proofErr w:type="spellEnd"/>
      <w:proofErr w:type="gram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, </w:t>
      </w:r>
      <w:proofErr w:type="spellStart"/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end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());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2C1979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2C1979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C1979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proofErr w:type="spellStart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proofErr w:type="spellStart"/>
      <w:proofErr w:type="gramStart"/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proofErr w:type="gram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; </w:t>
      </w:r>
      <w:proofErr w:type="spellStart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++) {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2C1979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 = </w:t>
      </w:r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2C1979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charSet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count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tolower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(c)) &amp;&amp; </w:t>
      </w:r>
      <w:proofErr w:type="spellStart"/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charSet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count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toupper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(c)))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2C1979">
        <w:rPr>
          <w:rFonts w:ascii="Consolas" w:eastAsia="Times New Roman" w:hAnsi="Consolas" w:cs="Times New Roman"/>
          <w:color w:val="C586C0"/>
          <w:sz w:val="20"/>
          <w:szCs w:val="20"/>
        </w:rPr>
        <w:t>continue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2C1979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This character is nice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6A9955"/>
          <w:sz w:val="20"/>
          <w:szCs w:val="20"/>
        </w:rPr>
        <w:t>        // Split at character 'c' and find longest nice substring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string left = </w:t>
      </w:r>
      <w:proofErr w:type="spellStart"/>
      <w:proofErr w:type="gramStart"/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longestNiceSubstring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substr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C1979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string right = </w:t>
      </w:r>
      <w:proofErr w:type="spellStart"/>
      <w:proofErr w:type="gramStart"/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longestNiceSubstring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substr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2C1979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2C197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left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proofErr w:type="gram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&gt;= </w:t>
      </w:r>
      <w:proofErr w:type="spellStart"/>
      <w:r w:rsidRPr="002C1979">
        <w:rPr>
          <w:rFonts w:ascii="Consolas" w:eastAsia="Times New Roman" w:hAnsi="Consolas" w:cs="Times New Roman"/>
          <w:color w:val="9CDCFE"/>
          <w:sz w:val="20"/>
          <w:szCs w:val="20"/>
        </w:rPr>
        <w:t>right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C1979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() ? left : right;</w:t>
      </w:r>
      <w:r w:rsidRPr="002C1979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Return the longer substring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2C197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;</w:t>
      </w:r>
      <w:r w:rsidRPr="002C1979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If no split happens, entire string is nice}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2C1979" w:rsidRPr="002C1979" w:rsidRDefault="002C1979" w:rsidP="002C197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1979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2C1979" w:rsidRDefault="002C1979">
      <w:pPr>
        <w:rPr>
          <w:rFonts w:ascii="Times New Roman" w:hAnsi="Times New Roman" w:cs="Times New Roman"/>
          <w:color w:val="FFFFFF"/>
          <w:sz w:val="21"/>
          <w:szCs w:val="21"/>
          <w:shd w:val="clear" w:color="auto" w:fill="0F0F0F"/>
        </w:rPr>
      </w:pPr>
      <w:r>
        <w:rPr>
          <w:rFonts w:ascii="Times New Roman" w:hAnsi="Times New Roman" w:cs="Times New Roman"/>
          <w:color w:val="FFFFFF"/>
          <w:sz w:val="21"/>
          <w:szCs w:val="21"/>
          <w:shd w:val="clear" w:color="auto" w:fill="0F0F0F"/>
        </w:rPr>
        <w:t xml:space="preserve"> </w:t>
      </w:r>
    </w:p>
    <w:p w:rsidR="002C1979" w:rsidRDefault="002C1979">
      <w:pPr>
        <w:rPr>
          <w:rFonts w:ascii="Times New Roman" w:hAnsi="Times New Roman" w:cs="Times New Roman"/>
          <w:color w:val="FFFFFF"/>
          <w:sz w:val="21"/>
          <w:szCs w:val="21"/>
          <w:shd w:val="clear" w:color="auto" w:fill="0F0F0F"/>
        </w:rPr>
      </w:pPr>
      <w:r>
        <w:rPr>
          <w:rFonts w:ascii="Times New Roman" w:hAnsi="Times New Roman" w:cs="Times New Roman"/>
          <w:color w:val="FFFFFF"/>
          <w:sz w:val="21"/>
          <w:szCs w:val="21"/>
          <w:shd w:val="clear" w:color="auto" w:fill="0F0F0F"/>
        </w:rPr>
        <w:t xml:space="preserve">OUTPUT: </w:t>
      </w:r>
    </w:p>
    <w:p w:rsidR="00E01233" w:rsidRDefault="002C1979">
      <w:pPr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2C1979">
        <w:rPr>
          <w:rFonts w:ascii="Times New Roman" w:hAnsi="Times New Roman" w:cs="Times New Roman"/>
          <w:color w:val="FFFFFF"/>
          <w:sz w:val="21"/>
          <w:szCs w:val="21"/>
          <w:shd w:val="clear" w:color="auto" w:fill="0F0F0F"/>
        </w:rPr>
        <w:drawing>
          <wp:inline distT="0" distB="0" distL="0" distR="0" wp14:anchorId="12AE0471" wp14:editId="16AEE394">
            <wp:extent cx="6008326" cy="15170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4192" cy="15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01233">
        <w:rPr>
          <w:rFonts w:ascii="Times New Roman" w:eastAsia="Times New Roman" w:hAnsi="Times New Roman" w:cs="Times New Roman"/>
          <w:color w:val="FFFFFF"/>
          <w:sz w:val="21"/>
          <w:szCs w:val="21"/>
        </w:rPr>
        <w:t>s</w:t>
      </w:r>
      <w:proofErr w:type="spellEnd"/>
      <w:r w:rsidRPr="00E01233">
        <w:rPr>
          <w:rFonts w:ascii="Times New Roman" w:eastAsia="Times New Roman" w:hAnsi="Times New Roman" w:cs="Times New Roman"/>
          <w:color w:val="FFFFFF"/>
          <w:sz w:val="21"/>
          <w:szCs w:val="21"/>
        </w:rPr>
        <w:t xml:space="preserve"> the signed integer </w:t>
      </w:r>
      <w:r w:rsidRPr="00E01233">
        <w:rPr>
          <w:rFonts w:ascii="Times New Roman" w:eastAsia="Times New Roman" w:hAnsi="Times New Roman" w:cs="Times New Roman"/>
          <w:color w:val="FFFFFF"/>
          <w:sz w:val="20"/>
          <w:szCs w:val="20"/>
        </w:rPr>
        <w:t>-107374182</w:t>
      </w:r>
    </w:p>
    <w:p w:rsidR="00E01233" w:rsidRDefault="00E01233">
      <w:pPr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:rsidR="00E01233" w:rsidRDefault="00E01233">
      <w:pPr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:rsidR="002C1979" w:rsidRPr="00E01233" w:rsidRDefault="00E01233">
      <w:pPr>
        <w:rPr>
          <w:rFonts w:ascii="Times New Roman" w:hAnsi="Times New Roman" w:cs="Times New Roman"/>
          <w:color w:val="FFFFFF"/>
          <w:sz w:val="21"/>
          <w:szCs w:val="21"/>
          <w:shd w:val="clear" w:color="auto" w:fill="0F0F0F"/>
        </w:rPr>
      </w:pPr>
      <w:r w:rsidRPr="00E012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uestion </w:t>
      </w:r>
      <w:proofErr w:type="gramStart"/>
      <w:r w:rsidRPr="00E01233">
        <w:rPr>
          <w:rFonts w:ascii="Times New Roman" w:hAnsi="Times New Roman" w:cs="Times New Roman"/>
          <w:b/>
          <w:bCs/>
          <w:sz w:val="28"/>
          <w:szCs w:val="28"/>
        </w:rPr>
        <w:t>2 :</w:t>
      </w:r>
      <w:proofErr w:type="gramEnd"/>
      <w:r w:rsidRPr="00E01233">
        <w:rPr>
          <w:rFonts w:ascii="Times New Roman" w:hAnsi="Times New Roman" w:cs="Times New Roman"/>
          <w:b/>
          <w:bCs/>
          <w:sz w:val="28"/>
          <w:szCs w:val="28"/>
        </w:rPr>
        <w:t xml:space="preserve"> REVERSE BITS</w:t>
      </w:r>
    </w:p>
    <w:p w:rsidR="00E01233" w:rsidRDefault="00E01233">
      <w:pPr>
        <w:rPr>
          <w:rFonts w:ascii="Times New Roman" w:hAnsi="Times New Roman" w:cs="Times New Roman"/>
        </w:rPr>
      </w:pPr>
    </w:p>
    <w:p w:rsidR="002C1979" w:rsidRPr="00E01233" w:rsidRDefault="003D2386">
      <w:pPr>
        <w:rPr>
          <w:rFonts w:ascii="Times New Roman" w:hAnsi="Times New Roman" w:cs="Times New Roman"/>
          <w:b/>
          <w:bCs/>
        </w:rPr>
      </w:pPr>
      <w:r w:rsidRPr="00E01233">
        <w:rPr>
          <w:rFonts w:ascii="Times New Roman" w:hAnsi="Times New Roman" w:cs="Times New Roman"/>
          <w:b/>
          <w:bCs/>
        </w:rPr>
        <w:t xml:space="preserve">CODE: 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D2386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D2386">
        <w:rPr>
          <w:rFonts w:ascii="Consolas" w:eastAsia="Times New Roman" w:hAnsi="Consolas" w:cs="Times New Roman"/>
          <w:color w:val="569CD6"/>
          <w:sz w:val="20"/>
          <w:szCs w:val="20"/>
        </w:rPr>
        <w:t>uint32_t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3D2386">
        <w:rPr>
          <w:rFonts w:ascii="Consolas" w:eastAsia="Times New Roman" w:hAnsi="Consolas" w:cs="Times New Roman"/>
          <w:color w:val="DCDCAA"/>
          <w:sz w:val="20"/>
          <w:szCs w:val="20"/>
        </w:rPr>
        <w:t>reverseBits</w:t>
      </w:r>
      <w:proofErr w:type="spellEnd"/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D2386">
        <w:rPr>
          <w:rFonts w:ascii="Consolas" w:eastAsia="Times New Roman" w:hAnsi="Consolas" w:cs="Times New Roman"/>
          <w:color w:val="569CD6"/>
          <w:sz w:val="20"/>
          <w:szCs w:val="20"/>
        </w:rPr>
        <w:t>uint32_t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D2386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         </w:t>
      </w:r>
      <w:r w:rsidRPr="003D2386">
        <w:rPr>
          <w:rFonts w:ascii="Consolas" w:eastAsia="Times New Roman" w:hAnsi="Consolas" w:cs="Times New Roman"/>
          <w:color w:val="569CD6"/>
          <w:sz w:val="20"/>
          <w:szCs w:val="20"/>
        </w:rPr>
        <w:t>uint32_t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sult = </w:t>
      </w:r>
      <w:r w:rsidRPr="003D2386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D2386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D238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D2386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proofErr w:type="spellStart"/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D2386">
        <w:rPr>
          <w:rFonts w:ascii="Consolas" w:eastAsia="Times New Roman" w:hAnsi="Consolas" w:cs="Times New Roman"/>
          <w:color w:val="B5CEA8"/>
          <w:sz w:val="20"/>
          <w:szCs w:val="20"/>
        </w:rPr>
        <w:t>32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proofErr w:type="spellStart"/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++) {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result = (result &lt;&lt; </w:t>
      </w:r>
      <w:r w:rsidRPr="003D238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| (n &amp; </w:t>
      </w:r>
      <w:r w:rsidRPr="003D238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proofErr w:type="gramStart"/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r w:rsidR="002C4201">
        <w:rPr>
          <w:rFonts w:ascii="Consolas" w:eastAsia="Times New Roman" w:hAnsi="Consolas" w:cs="Times New Roman"/>
          <w:color w:val="6A9955"/>
          <w:sz w:val="20"/>
          <w:szCs w:val="20"/>
        </w:rPr>
        <w:t>M</w:t>
      </w:r>
      <w:proofErr w:type="gramEnd"/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n &gt;&gt;= </w:t>
      </w:r>
      <w:r w:rsidRPr="003D238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D238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sult;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3D2386" w:rsidRDefault="003D2386">
      <w:pPr>
        <w:rPr>
          <w:rFonts w:ascii="Times New Roman" w:hAnsi="Times New Roman" w:cs="Times New Roman"/>
        </w:rPr>
      </w:pPr>
    </w:p>
    <w:p w:rsidR="003D2386" w:rsidRPr="00E01233" w:rsidRDefault="003D2386">
      <w:pPr>
        <w:rPr>
          <w:rFonts w:ascii="Times New Roman" w:hAnsi="Times New Roman" w:cs="Times New Roman"/>
          <w:b/>
          <w:bCs/>
        </w:rPr>
      </w:pPr>
      <w:r w:rsidRPr="00E01233">
        <w:rPr>
          <w:rFonts w:ascii="Times New Roman" w:hAnsi="Times New Roman" w:cs="Times New Roman"/>
          <w:b/>
          <w:bCs/>
        </w:rPr>
        <w:t xml:space="preserve">OUTPUT: </w:t>
      </w:r>
    </w:p>
    <w:p w:rsidR="003D2386" w:rsidRDefault="003D2386">
      <w:pPr>
        <w:rPr>
          <w:rFonts w:ascii="Times New Roman" w:hAnsi="Times New Roman" w:cs="Times New Roman"/>
        </w:rPr>
      </w:pPr>
      <w:r w:rsidRPr="003D2386">
        <w:rPr>
          <w:rFonts w:ascii="Times New Roman" w:hAnsi="Times New Roman" w:cs="Times New Roman"/>
        </w:rPr>
        <w:drawing>
          <wp:inline distT="0" distB="0" distL="0" distR="0" wp14:anchorId="0C50BA45" wp14:editId="4386654F">
            <wp:extent cx="5941486" cy="243147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550" cy="2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86" w:rsidRDefault="003D2386">
      <w:pPr>
        <w:rPr>
          <w:rFonts w:ascii="Times New Roman" w:hAnsi="Times New Roman" w:cs="Times New Roman"/>
        </w:rPr>
      </w:pPr>
    </w:p>
    <w:p w:rsidR="00E01233" w:rsidRDefault="00E01233" w:rsidP="003D2386">
      <w:pPr>
        <w:rPr>
          <w:rFonts w:ascii="Times New Roman" w:hAnsi="Times New Roman" w:cs="Times New Roman"/>
        </w:rPr>
      </w:pPr>
    </w:p>
    <w:p w:rsidR="00E01233" w:rsidRDefault="00E01233" w:rsidP="003D2386">
      <w:pPr>
        <w:rPr>
          <w:rFonts w:ascii="Times New Roman" w:hAnsi="Times New Roman" w:cs="Times New Roman"/>
        </w:rPr>
      </w:pPr>
    </w:p>
    <w:p w:rsidR="00E01233" w:rsidRDefault="00E01233" w:rsidP="003D2386">
      <w:pPr>
        <w:rPr>
          <w:rFonts w:ascii="Times New Roman" w:hAnsi="Times New Roman" w:cs="Times New Roman"/>
        </w:rPr>
      </w:pPr>
    </w:p>
    <w:p w:rsidR="00E01233" w:rsidRDefault="00E01233" w:rsidP="003D2386">
      <w:pPr>
        <w:rPr>
          <w:rFonts w:ascii="Times New Roman" w:hAnsi="Times New Roman" w:cs="Times New Roman"/>
        </w:rPr>
      </w:pPr>
    </w:p>
    <w:p w:rsidR="00E01233" w:rsidRDefault="00E01233" w:rsidP="003D2386">
      <w:pPr>
        <w:rPr>
          <w:rFonts w:ascii="Times New Roman" w:hAnsi="Times New Roman" w:cs="Times New Roman"/>
        </w:rPr>
      </w:pPr>
    </w:p>
    <w:p w:rsidR="00E01233" w:rsidRDefault="00E01233" w:rsidP="003D2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2386" w:rsidRPr="00E01233" w:rsidRDefault="003D2386" w:rsidP="003D2386">
      <w:pPr>
        <w:rPr>
          <w:rFonts w:ascii="Segoe UI" w:eastAsia="Times New Roman" w:hAnsi="Segoe UI" w:cs="Segoe UI"/>
          <w:b/>
          <w:bCs/>
          <w:color w:val="FFFFFF"/>
          <w:sz w:val="28"/>
          <w:szCs w:val="28"/>
          <w:shd w:val="clear" w:color="auto" w:fill="0F0F0F"/>
        </w:rPr>
      </w:pPr>
      <w:r w:rsidRPr="00E012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uestion 3: NUMBER OF 1 BIT: </w:t>
      </w:r>
      <w:r w:rsidR="00E01233" w:rsidRPr="00E01233">
        <w:rPr>
          <w:rFonts w:ascii="Segoe UI" w:eastAsia="Times New Roman" w:hAnsi="Segoe UI" w:cs="Segoe UI"/>
          <w:b/>
          <w:bCs/>
          <w:color w:val="FFFFFF"/>
          <w:sz w:val="28"/>
          <w:szCs w:val="28"/>
          <w:shd w:val="clear" w:color="auto" w:fill="0F0F0F"/>
        </w:rPr>
        <w:t xml:space="preserve"> </w:t>
      </w:r>
    </w:p>
    <w:p w:rsidR="003D2386" w:rsidRDefault="003D2386" w:rsidP="003D2386">
      <w:pPr>
        <w:rPr>
          <w:rFonts w:ascii="Segoe UI" w:eastAsia="Times New Roman" w:hAnsi="Segoe UI" w:cs="Segoe UI"/>
          <w:color w:val="FFFFFF"/>
          <w:sz w:val="21"/>
          <w:szCs w:val="21"/>
          <w:shd w:val="clear" w:color="auto" w:fill="0F0F0F"/>
        </w:rPr>
      </w:pPr>
      <w:r>
        <w:rPr>
          <w:rFonts w:ascii="Segoe UI" w:eastAsia="Times New Roman" w:hAnsi="Segoe UI" w:cs="Segoe UI"/>
          <w:color w:val="FFFFFF"/>
          <w:sz w:val="21"/>
          <w:szCs w:val="21"/>
          <w:shd w:val="clear" w:color="auto" w:fill="0F0F0F"/>
        </w:rPr>
        <w:t xml:space="preserve">CODE: 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D2386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D238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3D2386">
        <w:rPr>
          <w:rFonts w:ascii="Consolas" w:eastAsia="Times New Roman" w:hAnsi="Consolas" w:cs="Times New Roman"/>
          <w:color w:val="DCDCAA"/>
          <w:sz w:val="20"/>
          <w:szCs w:val="20"/>
        </w:rPr>
        <w:t>hammingWeight</w:t>
      </w:r>
      <w:proofErr w:type="spellEnd"/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D238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D2386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D238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D2386">
        <w:rPr>
          <w:rFonts w:ascii="Consolas" w:eastAsia="Times New Roman" w:hAnsi="Consolas" w:cs="Times New Roman"/>
          <w:color w:val="DCDCAA"/>
          <w:sz w:val="20"/>
          <w:szCs w:val="20"/>
        </w:rPr>
        <w:t>__</w:t>
      </w:r>
      <w:proofErr w:type="spellStart"/>
      <w:r w:rsidRPr="003D2386">
        <w:rPr>
          <w:rFonts w:ascii="Consolas" w:eastAsia="Times New Roman" w:hAnsi="Consolas" w:cs="Times New Roman"/>
          <w:color w:val="DCDCAA"/>
          <w:sz w:val="20"/>
          <w:szCs w:val="20"/>
        </w:rPr>
        <w:t>builtin_popcount</w:t>
      </w:r>
      <w:proofErr w:type="spellEnd"/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(n);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3D2386" w:rsidRPr="003D2386" w:rsidRDefault="003D2386" w:rsidP="003D238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D2386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3D2386" w:rsidRDefault="003D2386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3D2386" w:rsidRDefault="003D2386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t>OUTPUT:</w:t>
      </w:r>
    </w:p>
    <w:p w:rsidR="00E01233" w:rsidRDefault="003D2386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 w:rsidRPr="003D2386"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drawing>
          <wp:inline distT="0" distB="0" distL="0" distR="0" wp14:anchorId="59C02A2F" wp14:editId="2FA6DDAA">
            <wp:extent cx="5943600" cy="3208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E01233">
      <w:pPr>
        <w:rPr>
          <w:rFonts w:ascii="Segoe UI" w:eastAsia="Times New Roman" w:hAnsi="Segoe UI" w:cs="Segoe UI"/>
          <w:color w:val="FFFFFF" w:themeColor="background1"/>
          <w:sz w:val="21"/>
          <w:szCs w:val="21"/>
          <w:bdr w:val="single" w:sz="2" w:space="0" w:color="auto" w:frame="1"/>
          <w:shd w:val="clear" w:color="auto" w:fill="0F0F0F"/>
        </w:rPr>
      </w:pPr>
      <w:r>
        <w:rPr>
          <w:rFonts w:ascii="Segoe UI" w:eastAsia="Times New Roman" w:hAnsi="Segoe UI" w:cs="Segoe UI"/>
          <w:color w:val="FFFFFF" w:themeColor="background1"/>
          <w:sz w:val="21"/>
          <w:szCs w:val="21"/>
          <w:bdr w:val="single" w:sz="2" w:space="0" w:color="auto" w:frame="1"/>
          <w:shd w:val="clear" w:color="auto" w:fill="0F0F0F"/>
        </w:rPr>
        <w:lastRenderedPageBreak/>
        <w:t>Question 4: MAXIMUM SUBARRAY</w:t>
      </w:r>
    </w:p>
    <w:p w:rsidR="00E01233" w:rsidRPr="00E01233" w:rsidRDefault="00E01233" w:rsidP="00E01233">
      <w:pPr>
        <w:rPr>
          <w:rFonts w:ascii="Segoe UI" w:eastAsia="Times New Roman" w:hAnsi="Segoe UI" w:cs="Segoe UI"/>
          <w:color w:val="FFFFFF" w:themeColor="background1"/>
          <w:sz w:val="21"/>
          <w:szCs w:val="21"/>
          <w:bdr w:val="single" w:sz="2" w:space="0" w:color="auto" w:frame="1"/>
          <w:shd w:val="clear" w:color="auto" w:fill="0F0F0F"/>
        </w:rPr>
      </w:pPr>
      <w:r>
        <w:rPr>
          <w:rFonts w:ascii="Segoe UI" w:eastAsia="Times New Roman" w:hAnsi="Segoe UI" w:cs="Segoe UI"/>
          <w:color w:val="FFFFFF" w:themeColor="background1"/>
          <w:sz w:val="21"/>
          <w:szCs w:val="21"/>
          <w:bdr w:val="single" w:sz="2" w:space="0" w:color="auto" w:frame="1"/>
          <w:shd w:val="clear" w:color="auto" w:fill="0F0F0F"/>
        </w:rPr>
        <w:t xml:space="preserve">CODE: </w:t>
      </w:r>
    </w:p>
    <w:p w:rsidR="009224E4" w:rsidRDefault="009224E4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9224E4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9224E4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9224E4">
        <w:rPr>
          <w:rFonts w:ascii="Consolas" w:eastAsia="Times New Roman" w:hAnsi="Consolas" w:cs="Times New Roman"/>
          <w:color w:val="DCDCAA"/>
          <w:sz w:val="20"/>
          <w:szCs w:val="20"/>
        </w:rPr>
        <w:t>maxSubArray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9224E4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9224E4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9224E4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9224E4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9224E4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maxSum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INT_</w:t>
      </w:r>
      <w:proofErr w:type="gram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MIN;</w:t>
      </w:r>
      <w:r w:rsidRPr="009224E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9224E4">
        <w:rPr>
          <w:rFonts w:ascii="Consolas" w:eastAsia="Times New Roman" w:hAnsi="Consolas" w:cs="Times New Roman"/>
          <w:color w:val="6A9955"/>
          <w:sz w:val="20"/>
          <w:szCs w:val="20"/>
        </w:rPr>
        <w:t>/ Initialize to the smallest integer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9224E4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currentSum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9224E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9224E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9224E4">
        <w:rPr>
          <w:rFonts w:ascii="Consolas" w:eastAsia="Times New Roman" w:hAnsi="Consolas" w:cs="Times New Roman"/>
          <w:color w:val="6A9955"/>
          <w:sz w:val="20"/>
          <w:szCs w:val="20"/>
        </w:rPr>
        <w:t>/ Sum of the subarray currently being considered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9224E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9224E4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num :</w:t>
      </w:r>
      <w:proofErr w:type="gram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nums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currentSum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= </w:t>
      </w:r>
      <w:proofErr w:type="gram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num;</w:t>
      </w:r>
      <w:r w:rsidRPr="009224E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9224E4">
        <w:rPr>
          <w:rFonts w:ascii="Consolas" w:eastAsia="Times New Roman" w:hAnsi="Consolas" w:cs="Times New Roman"/>
          <w:color w:val="6A9955"/>
          <w:sz w:val="20"/>
          <w:szCs w:val="20"/>
        </w:rPr>
        <w:t>/ Add the current element to the sum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maxSum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9224E4">
        <w:rPr>
          <w:rFonts w:ascii="Consolas" w:eastAsia="Times New Roman" w:hAnsi="Consolas" w:cs="Times New Roman"/>
          <w:color w:val="DCDCAA"/>
          <w:sz w:val="20"/>
          <w:szCs w:val="20"/>
        </w:rPr>
        <w:t>max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maxSum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currentSum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r w:rsidRPr="009224E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 Update the max sum if needed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9224E4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currentSum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9224E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proofErr w:type="spell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currentSum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9224E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9224E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9224E4">
        <w:rPr>
          <w:rFonts w:ascii="Consolas" w:eastAsia="Times New Roman" w:hAnsi="Consolas" w:cs="Times New Roman"/>
          <w:color w:val="6A9955"/>
          <w:sz w:val="20"/>
          <w:szCs w:val="20"/>
        </w:rPr>
        <w:t>/ If the current sum is negative, reset it to 0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9224E4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maxSum</w:t>
      </w:r>
      <w:proofErr w:type="spellEnd"/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9224E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9224E4">
        <w:rPr>
          <w:rFonts w:ascii="Consolas" w:eastAsia="Times New Roman" w:hAnsi="Consolas" w:cs="Times New Roman"/>
          <w:color w:val="6A9955"/>
          <w:sz w:val="20"/>
          <w:szCs w:val="20"/>
        </w:rPr>
        <w:t>/ Return the maximum sum found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9224E4" w:rsidRPr="009224E4" w:rsidRDefault="009224E4" w:rsidP="009224E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24E4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9224E4" w:rsidRDefault="009224E4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9224E4" w:rsidRDefault="009224E4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t xml:space="preserve">Output: </w:t>
      </w:r>
    </w:p>
    <w:p w:rsidR="002C4201" w:rsidRDefault="002C4201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 w:rsidRPr="002C4201"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drawing>
          <wp:inline distT="0" distB="0" distL="0" distR="0" wp14:anchorId="6A15958B" wp14:editId="36EEBDFF">
            <wp:extent cx="5943055" cy="2549236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446" cy="25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E4" w:rsidRDefault="009224E4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lastRenderedPageBreak/>
        <w:t>Question 5: Search a 2D Matrix:</w:t>
      </w:r>
    </w:p>
    <w:p w:rsidR="002C4201" w:rsidRDefault="002C4201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t xml:space="preserve">CODE: 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2C4201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2C4201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2C4201">
        <w:rPr>
          <w:rFonts w:ascii="Consolas" w:eastAsia="Times New Roman" w:hAnsi="Consolas" w:cs="Times New Roman"/>
          <w:color w:val="DCDCAA"/>
          <w:sz w:val="20"/>
          <w:szCs w:val="20"/>
        </w:rPr>
        <w:t>searchMatrix</w:t>
      </w:r>
      <w:proofErr w:type="spellEnd"/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C4201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2C4201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2C4201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&gt;&gt;</w:t>
      </w:r>
      <w:r w:rsidRPr="002C4201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2C4201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2C4201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2C4201">
        <w:rPr>
          <w:rFonts w:ascii="Consolas" w:eastAsia="Times New Roman" w:hAnsi="Consolas" w:cs="Times New Roman"/>
          <w:color w:val="9CDCFE"/>
          <w:sz w:val="20"/>
          <w:szCs w:val="20"/>
        </w:rPr>
        <w:t>target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2C4201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 = </w:t>
      </w:r>
      <w:proofErr w:type="spellStart"/>
      <w:proofErr w:type="gramStart"/>
      <w:r w:rsidRPr="002C4201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C4201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proofErr w:type="gramEnd"/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2C4201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 = </w:t>
      </w:r>
      <w:r w:rsidRPr="002C4201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2C4201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proofErr w:type="gramStart"/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].</w:t>
      </w:r>
      <w:r w:rsidRPr="002C4201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gramEnd"/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2C4201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ow = </w:t>
      </w:r>
      <w:r w:rsidRPr="002C4201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col = n - </w:t>
      </w:r>
      <w:proofErr w:type="gramStart"/>
      <w:r w:rsidRPr="002C4201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2C4201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2C4201">
        <w:rPr>
          <w:rFonts w:ascii="Consolas" w:eastAsia="Times New Roman" w:hAnsi="Consolas" w:cs="Times New Roman"/>
          <w:color w:val="6A9955"/>
          <w:sz w:val="20"/>
          <w:szCs w:val="20"/>
        </w:rPr>
        <w:t>/ Start at the top-right corner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2C4201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ow &lt; m &amp;&amp; col &gt;= </w:t>
      </w:r>
      <w:r w:rsidRPr="002C4201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2C4201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2C4201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[row][col] == target) {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2C4201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2C4201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2C4201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2C4201">
        <w:rPr>
          <w:rFonts w:ascii="Consolas" w:eastAsia="Times New Roman" w:hAnsi="Consolas" w:cs="Times New Roman"/>
          <w:color w:val="6A9955"/>
          <w:sz w:val="20"/>
          <w:szCs w:val="20"/>
        </w:rPr>
        <w:t>/ Target found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} </w:t>
      </w:r>
      <w:r w:rsidRPr="002C4201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2C4201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2C4201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[row][col] &gt; target) {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col--</w:t>
      </w:r>
      <w:proofErr w:type="gramStart"/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2C4201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2C4201">
        <w:rPr>
          <w:rFonts w:ascii="Consolas" w:eastAsia="Times New Roman" w:hAnsi="Consolas" w:cs="Times New Roman"/>
          <w:color w:val="6A9955"/>
          <w:sz w:val="20"/>
          <w:szCs w:val="20"/>
        </w:rPr>
        <w:t>/ Move left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} </w:t>
      </w:r>
      <w:r w:rsidRPr="002C4201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row++</w:t>
      </w:r>
      <w:proofErr w:type="gramStart"/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2C4201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2C4201">
        <w:rPr>
          <w:rFonts w:ascii="Consolas" w:eastAsia="Times New Roman" w:hAnsi="Consolas" w:cs="Times New Roman"/>
          <w:color w:val="6A9955"/>
          <w:sz w:val="20"/>
          <w:szCs w:val="20"/>
        </w:rPr>
        <w:t>/ Move down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2C4201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2C4201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2C4201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2C4201">
        <w:rPr>
          <w:rFonts w:ascii="Consolas" w:eastAsia="Times New Roman" w:hAnsi="Consolas" w:cs="Times New Roman"/>
          <w:color w:val="6A9955"/>
          <w:sz w:val="20"/>
          <w:szCs w:val="20"/>
        </w:rPr>
        <w:t>/ Target not found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2C4201" w:rsidRPr="002C4201" w:rsidRDefault="002C4201" w:rsidP="002C420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C4201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2C4201" w:rsidRDefault="002C4201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2C4201" w:rsidRDefault="002C4201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t xml:space="preserve">OUTPUT: </w:t>
      </w:r>
    </w:p>
    <w:p w:rsidR="004040FB" w:rsidRDefault="002C4201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 w:rsidRPr="002C4201"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drawing>
          <wp:inline distT="0" distB="0" distL="0" distR="0" wp14:anchorId="3F6C99E5" wp14:editId="6E954095">
            <wp:extent cx="5941060" cy="223750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8726" cy="22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lastRenderedPageBreak/>
        <w:t xml:space="preserve">Question 6: MEDIAN OF TWO SORTED ARRAYS: </w:t>
      </w:r>
    </w:p>
    <w:p w:rsidR="00E01233" w:rsidRPr="00E01233" w:rsidRDefault="00E01233" w:rsidP="00E01233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2C4201" w:rsidRDefault="004040FB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t xml:space="preserve">Code: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double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findMedianSortedArrays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040FB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nums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nums2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nums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&gt;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nums2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)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findMedianSortedArrays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nums2, nums1)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 =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nums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 =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nums2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left =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, right = m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left &lt;= right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artition1 = left + (right - left) /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artition2 = (m + n +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/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partition1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            // Edge cases for partitioning the arrays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axLeft1 = (partition1 ==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 ?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NT_</w:t>
      </w:r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MIN :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nums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[partition1 -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inRight1 = (partition1 == m</w:t>
      </w:r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 ?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NT_</w:t>
      </w:r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MAX :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nums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[partition1]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axLeft2 = (partition2 ==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 ?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NT_</w:t>
      </w:r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MIN :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nums2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[partition2 -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inRight2 = (partition2 == n</w:t>
      </w:r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 ?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NT_</w:t>
      </w:r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MAX :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nums2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[partition2]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            // Check if we found the correct partition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maxLeft1 &lt;= minRight2 &amp;&amp; maxLeft2 &lt;= minRight1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(m + n) %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                    // If even, median is the average of the max of left and min of right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gramStart"/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max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maxLeft1, maxLeft2) + 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min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(minRight1, minRight2)) /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2.0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}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                    // If odd, median is the max of the left partition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max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maxLeft1, maxLeft2)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}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}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maxLeft1 &gt; minRight2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                // Move the partition in nums1 to the left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right = partition1 -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}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                // Move the partition in nums1 to the right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left = partition1 +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lastRenderedPageBreak/>
        <w:t>        // If we reach here, the arrays were not sorted properly or invalid input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throw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invalid_</w:t>
      </w:r>
      <w:proofErr w:type="gramStart"/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argument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040FB">
        <w:rPr>
          <w:rFonts w:ascii="Consolas" w:eastAsia="Times New Roman" w:hAnsi="Consolas" w:cs="Times New Roman"/>
          <w:color w:val="CE9178"/>
          <w:sz w:val="20"/>
          <w:szCs w:val="20"/>
        </w:rPr>
        <w:t>"Input arrays are not sorted."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4040FB" w:rsidRDefault="004040FB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4040FB" w:rsidRDefault="004040FB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t xml:space="preserve">OUTPUT: </w:t>
      </w:r>
    </w:p>
    <w:p w:rsidR="004040FB" w:rsidRDefault="004040FB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 w:rsidRPr="004040FB"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drawing>
          <wp:inline distT="0" distB="0" distL="0" distR="0" wp14:anchorId="18B704F0" wp14:editId="2B51A11A">
            <wp:extent cx="5943600" cy="3279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FB" w:rsidRDefault="004040FB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4040FB" w:rsidRDefault="004040FB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4040FB" w:rsidRDefault="004040FB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4040FB" w:rsidRDefault="004040FB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4040FB" w:rsidRDefault="004040FB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4040FB" w:rsidRDefault="004040FB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E01233" w:rsidRDefault="00E01233" w:rsidP="003D2386">
      <w:pP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</w:p>
    <w:p w:rsidR="004040FB" w:rsidRDefault="004040FB" w:rsidP="00E0123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sz w:val="21"/>
          <w:szCs w:val="21"/>
          <w:bdr w:val="single" w:sz="2" w:space="0" w:color="auto" w:frame="1"/>
          <w:shd w:val="clear" w:color="auto" w:fill="0F0F0F"/>
        </w:rPr>
        <w:lastRenderedPageBreak/>
        <w:t xml:space="preserve">Question 7:  Kth Smallest element in a sorted Matrix: </w:t>
      </w:r>
    </w:p>
    <w:p w:rsidR="004040FB" w:rsidRPr="004040FB" w:rsidRDefault="004040FB" w:rsidP="004040FB">
      <w:pPr>
        <w:shd w:val="clear" w:color="auto" w:fill="282828"/>
        <w:spacing w:line="270" w:lineRule="atLeast"/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</w:pPr>
      <w:r>
        <w:rPr>
          <w:rFonts w:ascii="Segoe UI" w:eastAsia="Times New Roman" w:hAnsi="Segoe UI" w:cs="Segoe UI"/>
          <w:sz w:val="21"/>
          <w:szCs w:val="21"/>
          <w:bdr w:val="single" w:sz="2" w:space="0" w:color="auto" w:frame="1"/>
          <w:shd w:val="clear" w:color="auto" w:fill="0F0F0F"/>
        </w:rPr>
        <w:t xml:space="preserve">CODE: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kthSmallest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040FB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040FB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gt;&g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k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 = </w:t>
      </w:r>
      <w:proofErr w:type="spellStart"/>
      <w:proofErr w:type="gramStart"/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        // Min-Heap to store the elements with their row and column indices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auto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cmp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[](</w:t>
      </w:r>
      <w:proofErr w:type="gramEnd"/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4EC9B0"/>
          <w:sz w:val="20"/>
          <w:szCs w:val="20"/>
        </w:rPr>
        <w:t>tuple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a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4EC9B0"/>
          <w:sz w:val="20"/>
          <w:szCs w:val="20"/>
        </w:rPr>
        <w:t>tuple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b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ge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&gt;(a) &gt; 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ge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gt;(b</w:t>
      </w:r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/ Compare the actual values in the tuple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        }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priority_queue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lt;tuple&l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&gt;, vector&lt;tuple&lt;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&gt;&gt;, </w:t>
      </w:r>
      <w:proofErr w:type="spellStart"/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decltype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cmp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)&gt; 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minHeap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        // Push the first element of each row into the heap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n; 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++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minHeap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{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], 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})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        // Pop the smallest element and push the next element from the same row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k; 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++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569CD6"/>
          <w:sz w:val="20"/>
          <w:szCs w:val="20"/>
        </w:rPr>
        <w:t>auto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[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val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row, col] = </w:t>
      </w:r>
      <w:proofErr w:type="spellStart"/>
      <w:proofErr w:type="gramStart"/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minHeap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top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 Extract the top element from the heap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proofErr w:type="gramStart"/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minHeap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pop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ol +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n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proofErr w:type="spellStart"/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minHeap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040FB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({</w:t>
      </w:r>
      <w:r w:rsidRPr="004040FB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[row</w:t>
      </w:r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proofErr w:type="gram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col +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], row, col + </w:t>
      </w:r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});</w:t>
      </w: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 Push the next element in the row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k) {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val</w:t>
      </w:r>
      <w:proofErr w:type="spellEnd"/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/ The kth smallest element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4040F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proofErr w:type="gramStart"/>
      <w:r w:rsidRPr="004040F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4040FB">
        <w:rPr>
          <w:rFonts w:ascii="Consolas" w:eastAsia="Times New Roman" w:hAnsi="Consolas" w:cs="Times New Roman"/>
          <w:color w:val="6A9955"/>
          <w:sz w:val="20"/>
          <w:szCs w:val="20"/>
        </w:rPr>
        <w:t>/ This line should never be reached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4040FB" w:rsidRPr="004040FB" w:rsidRDefault="004040FB" w:rsidP="004040F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52696" w:rsidRDefault="004040FB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040FB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drawing>
          <wp:inline distT="0" distB="0" distL="0" distR="0" wp14:anchorId="3B7D3D0A" wp14:editId="0A8F6B4E">
            <wp:extent cx="5943600" cy="3509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33" w:rsidRDefault="00E01233" w:rsidP="004040FB">
      <w:pPr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233" w:rsidRPr="00E01233" w:rsidRDefault="00E01233" w:rsidP="004040FB">
      <w:pP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E0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Question 8: WIGGLE SORT:</w:t>
      </w:r>
    </w:p>
    <w:p w:rsidR="004040FB" w:rsidRDefault="00752696" w:rsidP="004040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: 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52696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wiggleSort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52696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- 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++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 xml:space="preserve">            // If we are at an even index, we want </w:t>
      </w:r>
      <w:proofErr w:type="spellStart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[</w:t>
      </w:r>
      <w:proofErr w:type="spellStart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 xml:space="preserve">] &lt;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[</w:t>
      </w:r>
      <w:proofErr w:type="spellStart"/>
      <w:proofErr w:type="gram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+ 1]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% 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]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swap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],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 xml:space="preserve">            // If we are at an odd index, we want </w:t>
      </w:r>
      <w:proofErr w:type="spellStart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[</w:t>
      </w:r>
      <w:proofErr w:type="spellStart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 xml:space="preserve">] &gt;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[</w:t>
      </w:r>
      <w:proofErr w:type="spellStart"/>
      <w:proofErr w:type="gram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+ 1]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lt;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]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swap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],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752696" w:rsidRDefault="00752696" w:rsidP="004040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2696" w:rsidRDefault="00752696" w:rsidP="004040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: </w:t>
      </w:r>
    </w:p>
    <w:p w:rsidR="00752696" w:rsidRDefault="00752696" w:rsidP="00E01233">
      <w:pPr>
        <w:rPr>
          <w:rFonts w:ascii="Times New Roman" w:eastAsia="Times New Roman" w:hAnsi="Times New Roman" w:cs="Times New Roman"/>
          <w:sz w:val="24"/>
          <w:szCs w:val="24"/>
        </w:rPr>
      </w:pPr>
      <w:r w:rsidRPr="0075269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34CBDBE" wp14:editId="65BFF7A5">
            <wp:extent cx="5943600" cy="3564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33" w:rsidRPr="00E01233" w:rsidRDefault="00E01233" w:rsidP="00E012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2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Question 9: Search in a 2D matrix:</w:t>
      </w:r>
    </w:p>
    <w:p w:rsidR="00752696" w:rsidRPr="004040FB" w:rsidRDefault="00752696" w:rsidP="004040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0FB" w:rsidRDefault="00752696" w:rsidP="004040FB">
      <w:pPr>
        <w:rPr>
          <w:rFonts w:ascii="Consolas" w:eastAsia="Times New Roman" w:hAnsi="Consolas" w:cs="Times New Roman"/>
          <w:sz w:val="24"/>
          <w:szCs w:val="24"/>
        </w:rPr>
      </w:pPr>
      <w:r w:rsidRPr="00752696">
        <w:rPr>
          <w:rFonts w:ascii="Consolas" w:eastAsia="Times New Roman" w:hAnsi="Consolas" w:cs="Times New Roman"/>
          <w:sz w:val="24"/>
          <w:szCs w:val="24"/>
        </w:rPr>
        <w:t xml:space="preserve">CODE: 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las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52696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searchMatrix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52696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752696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&gt;&gt;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targe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 =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 = </w:t>
      </w:r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proofErr w:type="gram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]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ow = 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col = n - </w:t>
      </w:r>
      <w:proofErr w:type="gramStart"/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/ Start at the top-right corner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ow &lt; m &amp;&amp; col &gt;= 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row][col] == target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/ Target found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}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matrix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row][col] &gt; target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col--</w:t>
      </w:r>
      <w:proofErr w:type="gram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/ Move left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}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row++</w:t>
      </w:r>
      <w:proofErr w:type="gram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/ Move down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/ Target not found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752696" w:rsidRDefault="00752696" w:rsidP="004040FB">
      <w:pPr>
        <w:rPr>
          <w:rFonts w:ascii="Consolas" w:eastAsia="Times New Roman" w:hAnsi="Consolas" w:cs="Times New Roman"/>
          <w:sz w:val="24"/>
          <w:szCs w:val="24"/>
        </w:rPr>
      </w:pPr>
    </w:p>
    <w:p w:rsidR="00752696" w:rsidRDefault="00752696" w:rsidP="004040F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 xml:space="preserve">Output: </w:t>
      </w:r>
      <w:r w:rsidRPr="00752696">
        <w:rPr>
          <w:rFonts w:ascii="Consolas" w:eastAsia="Times New Roman" w:hAnsi="Consolas" w:cs="Times New Roman"/>
          <w:sz w:val="24"/>
          <w:szCs w:val="24"/>
        </w:rPr>
        <w:drawing>
          <wp:inline distT="0" distB="0" distL="0" distR="0" wp14:anchorId="5190B18F" wp14:editId="0373EFB3">
            <wp:extent cx="5943600" cy="34251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96" w:rsidRDefault="00752696" w:rsidP="004040FB">
      <w:pPr>
        <w:rPr>
          <w:rFonts w:ascii="Consolas" w:eastAsia="Times New Roman" w:hAnsi="Consolas" w:cs="Times New Roman"/>
          <w:sz w:val="24"/>
          <w:szCs w:val="24"/>
        </w:rPr>
      </w:pPr>
    </w:p>
    <w:p w:rsidR="00752696" w:rsidRDefault="00752696" w:rsidP="004040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2696" w:rsidRDefault="00752696" w:rsidP="004040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2696" w:rsidRDefault="00752696" w:rsidP="004040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2696" w:rsidRDefault="00752696" w:rsidP="004040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2696" w:rsidRPr="00E01233" w:rsidRDefault="00752696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10: MERGE INTERVALS: </w:t>
      </w:r>
    </w:p>
    <w:p w:rsidR="00752696" w:rsidRPr="00752696" w:rsidRDefault="00752696" w:rsidP="00752696">
      <w:pPr>
        <w:shd w:val="clear" w:color="auto" w:fill="282828"/>
        <w:spacing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: 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52696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52696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752696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&gt;&gt; 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merge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52696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752696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&gt;&gt;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interval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interval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empty</w:t>
      </w:r>
      <w:proofErr w:type="spellEnd"/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)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};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        // Sort intervals based on the start time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sor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interval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begin</w:t>
      </w:r>
      <w:proofErr w:type="spellEnd"/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, </w:t>
      </w:r>
      <w:proofErr w:type="spell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interval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end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));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vector&lt;vector&lt;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&gt;&gt; merged;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        // Start with the first interval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merged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proofErr w:type="gramEnd"/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_back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interval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        // Iterate through the sorted intervals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752696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interval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; 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++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lastRenderedPageBreak/>
        <w:t>            // If the current interval overlaps with the last merged interval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merged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back</w:t>
      </w:r>
      <w:proofErr w:type="spellEnd"/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)[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= </w:t>
      </w:r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interval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])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                // Merge the intervals by updating the end of the last merged interval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merged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back</w:t>
      </w:r>
      <w:proofErr w:type="spellEnd"/>
      <w:proofErr w:type="gram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)[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max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merged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back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)[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], </w:t>
      </w:r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interval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r w:rsidRPr="00752696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}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6A9955"/>
          <w:sz w:val="20"/>
          <w:szCs w:val="20"/>
        </w:rPr>
        <w:t>                // If no overlap, add the current interval to the result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proofErr w:type="spellStart"/>
      <w:proofErr w:type="gramStart"/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merged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proofErr w:type="gramEnd"/>
      <w:r w:rsidRPr="00752696">
        <w:rPr>
          <w:rFonts w:ascii="Consolas" w:eastAsia="Times New Roman" w:hAnsi="Consolas" w:cs="Times New Roman"/>
          <w:color w:val="DCDCAA"/>
          <w:sz w:val="20"/>
          <w:szCs w:val="20"/>
        </w:rPr>
        <w:t>_back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52696">
        <w:rPr>
          <w:rFonts w:ascii="Consolas" w:eastAsia="Times New Roman" w:hAnsi="Consolas" w:cs="Times New Roman"/>
          <w:color w:val="9CDCFE"/>
          <w:sz w:val="20"/>
          <w:szCs w:val="20"/>
        </w:rPr>
        <w:t>intervals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5269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erged;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52696" w:rsidRPr="00752696" w:rsidRDefault="00752696" w:rsidP="00752696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52696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752696" w:rsidRDefault="00752696" w:rsidP="004040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2696" w:rsidRDefault="00752696" w:rsidP="004040FB">
      <w:pPr>
        <w:rPr>
          <w:rFonts w:ascii="Times New Roman" w:eastAsia="Times New Roman" w:hAnsi="Times New Roman" w:cs="Times New Roman"/>
          <w:sz w:val="24"/>
          <w:szCs w:val="24"/>
        </w:rPr>
      </w:pPr>
      <w:r w:rsidRPr="0075269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A354E5B" wp14:editId="009E885C">
            <wp:extent cx="5943600" cy="3246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96" w:rsidRDefault="00752696" w:rsidP="004040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2696" w:rsidRPr="00E01233" w:rsidRDefault="00752696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2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Question 11: </w:t>
      </w:r>
      <w:r w:rsidR="00E01233" w:rsidRPr="00E01233">
        <w:rPr>
          <w:rFonts w:ascii="Times New Roman" w:eastAsia="Times New Roman" w:hAnsi="Times New Roman" w:cs="Times New Roman"/>
          <w:b/>
          <w:bCs/>
          <w:sz w:val="24"/>
          <w:szCs w:val="24"/>
        </w:rPr>
        <w:t>FIND PEAK ELEMENT</w:t>
      </w:r>
    </w:p>
    <w:p w:rsidR="00752696" w:rsidRDefault="00E01233" w:rsidP="004040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: 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01233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01233">
        <w:rPr>
          <w:rFonts w:ascii="Consolas" w:eastAsia="Times New Roman" w:hAnsi="Consolas" w:cs="Times New Roman"/>
          <w:color w:val="DCDCAA"/>
          <w:sz w:val="20"/>
          <w:szCs w:val="20"/>
        </w:rPr>
        <w:t>findPeakElement</w:t>
      </w:r>
      <w:proofErr w:type="spellEnd"/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01233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01233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         </w:t>
      </w: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low = </w:t>
      </w:r>
      <w:r w:rsidRPr="00E01233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high = </w:t>
      </w:r>
      <w:proofErr w:type="spellStart"/>
      <w:proofErr w:type="gramStart"/>
      <w:r w:rsidRPr="00E01233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01233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proofErr w:type="gramEnd"/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- </w:t>
      </w:r>
      <w:r w:rsidRPr="00E01233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01233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low &lt; high) {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id = low + (high - low) / </w:t>
      </w:r>
      <w:proofErr w:type="gramStart"/>
      <w:r w:rsidRPr="00E01233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>/ Avoid overflow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E01233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E01233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[mid] &gt; </w:t>
      </w:r>
      <w:proofErr w:type="spellStart"/>
      <w:proofErr w:type="gramStart"/>
      <w:r w:rsidRPr="00E01233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gramEnd"/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mid + </w:t>
      </w:r>
      <w:r w:rsidRPr="00E01233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]) {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>                // Peak is on the left side (including mid)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high = mid;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} </w:t>
      </w:r>
      <w:r w:rsidRPr="00E01233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>                // Peak is on the right side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low = mid + </w:t>
      </w:r>
      <w:r w:rsidRPr="00E01233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01233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low;</w:t>
      </w:r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>/ 'low' will be the peak index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E01233" w:rsidRDefault="00E01233" w:rsidP="004040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: </w:t>
      </w:r>
    </w:p>
    <w:p w:rsidR="00E01233" w:rsidRDefault="00E01233" w:rsidP="004040FB">
      <w:pPr>
        <w:rPr>
          <w:rFonts w:ascii="Times New Roman" w:eastAsia="Times New Roman" w:hAnsi="Times New Roman" w:cs="Times New Roman"/>
          <w:sz w:val="24"/>
          <w:szCs w:val="24"/>
        </w:rPr>
      </w:pPr>
      <w:r w:rsidRPr="00E0123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776E462" wp14:editId="4D34AE2E">
            <wp:extent cx="5943600" cy="3350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33" w:rsidRPr="00E01233" w:rsidRDefault="00E01233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2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Question 12: FIRST BAD VERSION:</w:t>
      </w:r>
    </w:p>
    <w:p w:rsidR="00E01233" w:rsidRDefault="00E01233" w:rsidP="004040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: 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01233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E01233">
        <w:rPr>
          <w:rFonts w:ascii="Consolas" w:eastAsia="Times New Roman" w:hAnsi="Consolas" w:cs="Times New Roman"/>
          <w:color w:val="DCDCAA"/>
          <w:sz w:val="20"/>
          <w:szCs w:val="20"/>
        </w:rPr>
        <w:t>firstBadVersion</w:t>
      </w:r>
      <w:proofErr w:type="spellEnd"/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01233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low = </w:t>
      </w:r>
      <w:r w:rsidRPr="00E01233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, high = n;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01233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low &lt; high) {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E01233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id = low + (high - low) / </w:t>
      </w:r>
      <w:proofErr w:type="gramStart"/>
      <w:r w:rsidRPr="00E01233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>/ Avoid overflow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E01233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E01233">
        <w:rPr>
          <w:rFonts w:ascii="Consolas" w:eastAsia="Times New Roman" w:hAnsi="Consolas" w:cs="Times New Roman"/>
          <w:color w:val="DCDCAA"/>
          <w:sz w:val="20"/>
          <w:szCs w:val="20"/>
        </w:rPr>
        <w:t>isBadVersion</w:t>
      </w:r>
      <w:proofErr w:type="spellEnd"/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(mid)) {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high = </w:t>
      </w:r>
      <w:proofErr w:type="gramStart"/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mid;</w:t>
      </w:r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>/ The first bad version is at mid or before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} </w:t>
      </w:r>
      <w:r w:rsidRPr="00E01233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low = mid + </w:t>
      </w:r>
      <w:proofErr w:type="gramStart"/>
      <w:r w:rsidRPr="00E01233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>/ Move right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01233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low;</w:t>
      </w:r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E01233">
        <w:rPr>
          <w:rFonts w:ascii="Consolas" w:eastAsia="Times New Roman" w:hAnsi="Consolas" w:cs="Times New Roman"/>
          <w:color w:val="6A9955"/>
          <w:sz w:val="20"/>
          <w:szCs w:val="20"/>
        </w:rPr>
        <w:t>/ The first bad version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E01233" w:rsidRPr="00E01233" w:rsidRDefault="00E01233" w:rsidP="00E0123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01233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E01233" w:rsidRDefault="00E01233" w:rsidP="004040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1233" w:rsidRDefault="00E01233" w:rsidP="004040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:rsidR="00E01233" w:rsidRDefault="00E01233" w:rsidP="004040FB">
      <w:pPr>
        <w:rPr>
          <w:rFonts w:ascii="Times New Roman" w:eastAsia="Times New Roman" w:hAnsi="Times New Roman" w:cs="Times New Roman"/>
          <w:sz w:val="24"/>
          <w:szCs w:val="24"/>
        </w:rPr>
      </w:pPr>
      <w:r w:rsidRPr="00E0123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F7A6233" wp14:editId="36D1DD3E">
            <wp:extent cx="5943600" cy="3380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33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0D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QUESTION 13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VERSE PAIRS</w:t>
      </w: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reversePair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mergeSor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-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private: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mergeSor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lef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righ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left &gt;= right)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/ Base case: single element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id = left + (right - left) /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ount =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mergeSor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left, mid) + </w:t>
      </w:r>
      <w:proofErr w:type="spellStart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mergeSor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mid +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, right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        // Count cross pairs (</w:t>
      </w:r>
      <w:proofErr w:type="spellStart"/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[</w:t>
      </w:r>
      <w:proofErr w:type="spellStart"/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i</w:t>
      </w:r>
      <w:proofErr w:type="spellEnd"/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] &gt; 2 * </w:t>
      </w:r>
      <w:proofErr w:type="spellStart"/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[j])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count +=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countReversePair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, left, mid, right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        // Merge the two halves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merge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, left, mid, right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ount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countReversePair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lef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mid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righ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ount =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j = mid +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left; 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mid; 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++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j &lt;= right &amp;&amp;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2LL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j]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j++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</w:t>
      </w:r>
      <w:proofErr w:type="gramEnd"/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/ Find the first valid j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count += (j - (mid +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ount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merge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lef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mid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righ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vector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 temp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left, j = mid +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mid &amp;&amp; j &lt;= right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lt;=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[j])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proofErr w:type="gramEnd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_back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++]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proofErr w:type="gramEnd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_back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j++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mid)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proofErr w:type="gramEnd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_back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++]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j &lt;= right)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proofErr w:type="gramEnd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_back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j++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        // Copy sorted elements back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k =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k &lt;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); k++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ums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left + k] =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k]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PUT: </w:t>
      </w: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0DF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EFE65B7" wp14:editId="45DA888F">
            <wp:extent cx="5943600" cy="3182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D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Question 14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EAUTIFUL ARRAY:</w:t>
      </w: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&gt;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beautifulArray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 vector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 result = {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Start with base case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resul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) &lt; n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    vector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 temp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            // Generate odd elements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num :</w:t>
      </w:r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sult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 num -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n)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proofErr w:type="gramEnd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_back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 num -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            // Generate even elements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num :</w:t>
      </w:r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sult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 num &lt;= n)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proofErr w:type="gramEnd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_back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 num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    result = temp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sult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DF5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75FD96" wp14:editId="729A9429">
            <wp:extent cx="5943600" cy="2324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Question 15: THE SKYLINE PROBLEM</w:t>
      </w: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CE9178"/>
          <w:sz w:val="20"/>
          <w:szCs w:val="20"/>
        </w:rPr>
        <w:t>&lt;vector&gt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CE9178"/>
          <w:sz w:val="20"/>
          <w:szCs w:val="20"/>
        </w:rPr>
        <w:t>&lt;set&gt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CE9178"/>
          <w:sz w:val="20"/>
          <w:szCs w:val="20"/>
        </w:rPr>
        <w:t>&lt;algorithm&gt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using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namespace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std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public: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&gt;&gt; </w:t>
      </w:r>
      <w:proofErr w:type="spellStart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getSkyline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&g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building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vector&lt;pair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&gt; events;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Stores critical points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        // Step 1: Convert buildings into events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auto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&amp; </w:t>
      </w:r>
      <w:proofErr w:type="gram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b :</w:t>
      </w:r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buildings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event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emplace</w:t>
      </w:r>
      <w:proofErr w:type="gramEnd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_back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b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], -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b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Start event (-height for max heap)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event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emplace</w:t>
      </w:r>
      <w:proofErr w:type="gramEnd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_back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b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],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b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 End event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        // Step 2: Sort events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sor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event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begin</w:t>
      </w:r>
      <w:proofErr w:type="spellEnd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,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event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end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), [](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pai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a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4EC9B0"/>
          <w:sz w:val="20"/>
          <w:szCs w:val="20"/>
        </w:rPr>
        <w:t>pai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b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a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proofErr w:type="spellEnd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b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a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second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b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second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Process start (-h) before end (+h)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a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proofErr w:type="spellEnd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b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}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>        // Step 3: Sweep line with max heap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multiset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 heights = {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Start with ground level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vector&lt;vector&lt;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&gt;&gt; result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prevHeigh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auto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&amp; </w:t>
      </w:r>
      <w:proofErr w:type="gram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event :</w:t>
      </w:r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vents) {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x =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eve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proofErr w:type="spellEnd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h = 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eve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second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h &lt; </w:t>
      </w:r>
      <w:r w:rsidRPr="00B20DF5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height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insert</w:t>
      </w:r>
      <w:proofErr w:type="spellEnd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-h);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Start event: insert height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height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erase</w:t>
      </w:r>
      <w:proofErr w:type="spellEnd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height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find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h));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End event: remove height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currHeigh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*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heights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rbegin</w:t>
      </w:r>
      <w:proofErr w:type="spellEnd"/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Get max height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currHeigh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</w:t>
      </w:r>
      <w:proofErr w:type="gram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prevHeigh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  <w:r w:rsidRPr="00B20DF5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If height changes, add key point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proofErr w:type="spellStart"/>
      <w:proofErr w:type="gramStart"/>
      <w:r w:rsidRPr="00B20DF5">
        <w:rPr>
          <w:rFonts w:ascii="Consolas" w:eastAsia="Times New Roman" w:hAnsi="Consolas" w:cs="Times New Roman"/>
          <w:color w:val="9CDCFE"/>
          <w:sz w:val="20"/>
          <w:szCs w:val="20"/>
        </w:rPr>
        <w:t>result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proofErr w:type="gramEnd"/>
      <w:r w:rsidRPr="00B20DF5">
        <w:rPr>
          <w:rFonts w:ascii="Consolas" w:eastAsia="Times New Roman" w:hAnsi="Consolas" w:cs="Times New Roman"/>
          <w:color w:val="DCDCAA"/>
          <w:sz w:val="20"/>
          <w:szCs w:val="20"/>
        </w:rPr>
        <w:t>_back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({x, 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currHeigh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})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prevHeigh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currHeight</w:t>
      </w:r>
      <w:proofErr w:type="spellEnd"/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</w:t>
      </w:r>
      <w:r w:rsidRPr="00B20DF5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sult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20DF5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:rsidR="00B20DF5" w:rsidRPr="00B20DF5" w:rsidRDefault="00B20DF5" w:rsidP="00B20DF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:rsidR="00B20DF5" w:rsidRPr="00B20DF5" w:rsidRDefault="00B20DF5" w:rsidP="004040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DF5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F1AD7C" wp14:editId="5C073087">
            <wp:extent cx="5943600" cy="3860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DF5" w:rsidRPr="00B20DF5" w:rsidRDefault="00B20DF5" w:rsidP="004040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0FB" w:rsidRPr="004040FB" w:rsidRDefault="004040FB" w:rsidP="004040FB">
      <w:pPr>
        <w:rPr>
          <w:rFonts w:ascii="Consolas" w:eastAsia="Times New Roman" w:hAnsi="Consolas" w:cs="Times New Roman"/>
          <w:sz w:val="20"/>
          <w:szCs w:val="20"/>
        </w:rPr>
      </w:pPr>
    </w:p>
    <w:p w:rsidR="004040FB" w:rsidRPr="004040FB" w:rsidRDefault="004040FB" w:rsidP="004040FB">
      <w:pPr>
        <w:rPr>
          <w:rFonts w:ascii="Consolas" w:eastAsia="Times New Roman" w:hAnsi="Consolas" w:cs="Times New Roman"/>
          <w:sz w:val="20"/>
          <w:szCs w:val="20"/>
        </w:rPr>
      </w:pPr>
    </w:p>
    <w:p w:rsidR="004040FB" w:rsidRPr="004040FB" w:rsidRDefault="004040FB" w:rsidP="004040FB">
      <w:pPr>
        <w:rPr>
          <w:rFonts w:ascii="Consolas" w:eastAsia="Times New Roman" w:hAnsi="Consolas" w:cs="Times New Roman"/>
          <w:sz w:val="20"/>
          <w:szCs w:val="20"/>
        </w:rPr>
      </w:pPr>
    </w:p>
    <w:p w:rsidR="004040FB" w:rsidRDefault="004040FB" w:rsidP="004040FB">
      <w:pPr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4040FB" w:rsidRDefault="004040FB" w:rsidP="004040FB">
      <w:pPr>
        <w:jc w:val="center"/>
        <w:rPr>
          <w:rFonts w:ascii="Consolas" w:eastAsia="Times New Roman" w:hAnsi="Consolas" w:cs="Times New Roman"/>
          <w:sz w:val="20"/>
          <w:szCs w:val="20"/>
        </w:rPr>
      </w:pPr>
    </w:p>
    <w:p w:rsidR="00B20DF5" w:rsidRPr="004040FB" w:rsidRDefault="00B20DF5" w:rsidP="004040FB">
      <w:pPr>
        <w:jc w:val="center"/>
        <w:rPr>
          <w:rFonts w:ascii="Consolas" w:eastAsia="Times New Roman" w:hAnsi="Consolas" w:cs="Times New Roman"/>
          <w:sz w:val="20"/>
          <w:szCs w:val="20"/>
        </w:rPr>
      </w:pPr>
    </w:p>
    <w:sectPr w:rsidR="00B20DF5" w:rsidRPr="00404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EAF" w:rsidRDefault="00DD3EAF" w:rsidP="004040FB">
      <w:pPr>
        <w:spacing w:after="0" w:line="240" w:lineRule="auto"/>
      </w:pPr>
      <w:r>
        <w:separator/>
      </w:r>
    </w:p>
  </w:endnote>
  <w:endnote w:type="continuationSeparator" w:id="0">
    <w:p w:rsidR="00DD3EAF" w:rsidRDefault="00DD3EAF" w:rsidP="0040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EAF" w:rsidRDefault="00DD3EAF" w:rsidP="004040FB">
      <w:pPr>
        <w:spacing w:after="0" w:line="240" w:lineRule="auto"/>
      </w:pPr>
      <w:r>
        <w:separator/>
      </w:r>
    </w:p>
  </w:footnote>
  <w:footnote w:type="continuationSeparator" w:id="0">
    <w:p w:rsidR="00DD3EAF" w:rsidRDefault="00DD3EAF" w:rsidP="0040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A"/>
    <w:multiLevelType w:val="multilevel"/>
    <w:tmpl w:val="AE1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535885"/>
    <w:multiLevelType w:val="multilevel"/>
    <w:tmpl w:val="3A50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624B32"/>
    <w:multiLevelType w:val="multilevel"/>
    <w:tmpl w:val="141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79"/>
    <w:rsid w:val="002C1979"/>
    <w:rsid w:val="002C4201"/>
    <w:rsid w:val="003D2386"/>
    <w:rsid w:val="004040FB"/>
    <w:rsid w:val="00752696"/>
    <w:rsid w:val="009224E4"/>
    <w:rsid w:val="00B20DF5"/>
    <w:rsid w:val="00DD3EAF"/>
    <w:rsid w:val="00DF653C"/>
    <w:rsid w:val="00E0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76882"/>
  <w15:chartTrackingRefBased/>
  <w15:docId w15:val="{823443BF-7EB5-4110-924C-958DDDBD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C197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C1979"/>
    <w:rPr>
      <w:b/>
      <w:bCs/>
    </w:rPr>
  </w:style>
  <w:style w:type="paragraph" w:styleId="NormalWeb">
    <w:name w:val="Normal (Web)"/>
    <w:basedOn w:val="Normal"/>
    <w:uiPriority w:val="99"/>
    <w:unhideWhenUsed/>
    <w:rsid w:val="002C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C19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224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0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FB"/>
  </w:style>
  <w:style w:type="paragraph" w:styleId="Footer">
    <w:name w:val="footer"/>
    <w:basedOn w:val="Normal"/>
    <w:link w:val="FooterChar"/>
    <w:uiPriority w:val="99"/>
    <w:unhideWhenUsed/>
    <w:rsid w:val="0040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17869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91953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0271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01363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23440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4188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84F2-AC3B-40D0-9871-90BA1CA2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0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 Chhimwal</dc:creator>
  <cp:keywords/>
  <dc:description/>
  <cp:lastModifiedBy>Kashish Chhimwal</cp:lastModifiedBy>
  <cp:revision>1</cp:revision>
  <dcterms:created xsi:type="dcterms:W3CDTF">2025-02-05T06:23:00Z</dcterms:created>
  <dcterms:modified xsi:type="dcterms:W3CDTF">2025-02-05T11:44:00Z</dcterms:modified>
</cp:coreProperties>
</file>